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581" w:rsidRPr="007759E1" w:rsidRDefault="00CE5581" w:rsidP="00CE5581">
      <w:pPr>
        <w:wordWrap w:val="0"/>
        <w:autoSpaceDE w:val="0"/>
        <w:autoSpaceDN w:val="0"/>
        <w:adjustRightInd w:val="0"/>
        <w:spacing w:line="666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796"/>
        <w:gridCol w:w="6804"/>
      </w:tblGrid>
      <w:tr w:rsidR="00CE5581" w:rsidRPr="007759E1" w:rsidTr="00904266">
        <w:trPr>
          <w:trHeight w:hRule="exact" w:val="497"/>
        </w:trPr>
        <w:tc>
          <w:tcPr>
            <w:tcW w:w="92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CE5581">
              <w:rPr>
                <w:rFonts w:ascii="ＭＳ 明朝" w:eastAsia="ＭＳ 明朝" w:hAnsi="ＭＳ 明朝" w:cs="ＭＳ 明朝" w:hint="eastAsia"/>
                <w:spacing w:val="113"/>
                <w:kern w:val="0"/>
                <w:sz w:val="22"/>
                <w:fitText w:val="4680" w:id="-1822768384"/>
              </w:rPr>
              <w:t>基本財産処分承認申請</w:t>
            </w:r>
            <w:r w:rsidRPr="00CE5581">
              <w:rPr>
                <w:rFonts w:ascii="ＭＳ 明朝" w:eastAsia="ＭＳ 明朝" w:hAnsi="ＭＳ 明朝" w:cs="ＭＳ 明朝" w:hint="eastAsia"/>
                <w:kern w:val="0"/>
                <w:sz w:val="22"/>
                <w:fitText w:val="4680" w:id="-1822768384"/>
              </w:rPr>
              <w:t>書</w:t>
            </w:r>
          </w:p>
        </w:tc>
      </w:tr>
      <w:tr w:rsidR="00CE5581" w:rsidRPr="007759E1" w:rsidTr="00904266">
        <w:trPr>
          <w:cantSplit/>
          <w:trHeight w:hRule="exact" w:val="66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申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請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CE5581">
              <w:rPr>
                <w:rFonts w:ascii="ＭＳ 明朝" w:eastAsia="ＭＳ 明朝" w:hAnsi="ＭＳ 明朝" w:cs="ＭＳ 明朝" w:hint="eastAsia"/>
                <w:spacing w:val="20"/>
                <w:kern w:val="0"/>
                <w:sz w:val="22"/>
                <w:fitText w:val="1520" w:id="-1822768383"/>
              </w:rPr>
              <w:t>主たる事務</w:t>
            </w:r>
            <w:r w:rsidRPr="00CE5581">
              <w:rPr>
                <w:rFonts w:ascii="ＭＳ 明朝" w:eastAsia="ＭＳ 明朝" w:hAnsi="ＭＳ 明朝" w:cs="ＭＳ 明朝" w:hint="eastAsia"/>
                <w:kern w:val="0"/>
                <w:sz w:val="22"/>
                <w:fitText w:val="1520" w:id="-1822768383"/>
              </w:rPr>
              <w:t>所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CE5581">
              <w:rPr>
                <w:rFonts w:ascii="ＭＳ 明朝" w:eastAsia="ＭＳ 明朝" w:hAnsi="ＭＳ 明朝" w:cs="ＭＳ 明朝" w:hint="eastAsia"/>
                <w:spacing w:val="106"/>
                <w:kern w:val="0"/>
                <w:sz w:val="22"/>
                <w:fitText w:val="1520" w:id="-1822768382"/>
              </w:rPr>
              <w:t>の所在</w:t>
            </w:r>
            <w:r w:rsidRPr="00CE5581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520" w:id="-1822768382"/>
              </w:rPr>
              <w:t>地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CE5581" w:rsidRPr="007759E1" w:rsidTr="00904266">
        <w:trPr>
          <w:cantSplit/>
          <w:trHeight w:hRule="exact" w:val="662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E5581" w:rsidRPr="007759E1" w:rsidRDefault="00CE5581" w:rsidP="0090426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CE5581">
              <w:rPr>
                <w:rFonts w:ascii="ＭＳ 明朝" w:eastAsia="ＭＳ 明朝" w:hAnsi="ＭＳ 明朝" w:cs="ＭＳ 明朝" w:hint="eastAsia"/>
                <w:spacing w:val="146"/>
                <w:kern w:val="0"/>
                <w:sz w:val="16"/>
                <w:szCs w:val="16"/>
                <w:fitText w:val="1520" w:id="-1822768381"/>
              </w:rPr>
              <w:t>ふりが</w:t>
            </w:r>
            <w:r w:rsidRPr="00CE5581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  <w:szCs w:val="16"/>
                <w:fitText w:val="1520" w:id="-1822768381"/>
              </w:rPr>
              <w:t>な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名　</w:t>
            </w: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称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CE5581" w:rsidRPr="007759E1" w:rsidTr="00904266">
        <w:trPr>
          <w:cantSplit/>
          <w:trHeight w:hRule="exact" w:val="731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5581" w:rsidRPr="007759E1" w:rsidRDefault="00CE5581" w:rsidP="0090426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81" w:rsidRPr="007759E1" w:rsidRDefault="00CE5581" w:rsidP="00904266">
            <w:pPr>
              <w:autoSpaceDE w:val="0"/>
              <w:autoSpaceDN w:val="0"/>
              <w:adjustRightInd w:val="0"/>
              <w:spacing w:before="110"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before="110" w:line="400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                                             </w:t>
            </w:r>
            <w:r w:rsidRPr="007759E1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</w:t>
            </w:r>
          </w:p>
        </w:tc>
      </w:tr>
      <w:tr w:rsidR="00CE5581" w:rsidRPr="007759E1" w:rsidTr="00904266">
        <w:trPr>
          <w:trHeight w:hRule="exact" w:val="333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CE5581">
              <w:rPr>
                <w:rFonts w:ascii="ＭＳ 明朝" w:eastAsia="ＭＳ 明朝" w:hAnsi="ＭＳ 明朝" w:cs="ＭＳ 明朝" w:hint="eastAsia"/>
                <w:spacing w:val="107"/>
                <w:kern w:val="0"/>
                <w:sz w:val="22"/>
                <w:fitText w:val="1960" w:id="-1822768380"/>
              </w:rPr>
              <w:t>申請年月</w:t>
            </w:r>
            <w:r w:rsidRPr="00CE5581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960" w:id="-1822768380"/>
              </w:rPr>
              <w:t>日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CE5581" w:rsidRPr="007759E1" w:rsidTr="00904266">
        <w:trPr>
          <w:trHeight w:hRule="exact" w:val="1562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基本財産処分の内容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ＭＳ 明朝" w:cs="ＭＳ 明朝"/>
                <w:color w:val="FF0000"/>
                <w:kern w:val="0"/>
                <w:sz w:val="22"/>
              </w:rPr>
            </w:pPr>
          </w:p>
        </w:tc>
      </w:tr>
      <w:tr w:rsidR="00CE5581" w:rsidRPr="007759E1" w:rsidTr="00904266">
        <w:trPr>
          <w:trHeight w:hRule="exact" w:val="32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基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本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財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産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を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処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分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す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る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理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由</w:t>
            </w:r>
          </w:p>
        </w:tc>
        <w:tc>
          <w:tcPr>
            <w:tcW w:w="8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299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CE5581" w:rsidRPr="007759E1" w:rsidTr="00904266">
        <w:trPr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処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分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物</w:t>
            </w:r>
          </w:p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件</w:t>
            </w:r>
          </w:p>
        </w:tc>
        <w:tc>
          <w:tcPr>
            <w:tcW w:w="8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E5581" w:rsidRPr="007759E1" w:rsidRDefault="00CE5581" w:rsidP="0090426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CE5581" w:rsidRPr="007759E1" w:rsidRDefault="00CE5581" w:rsidP="00CE5581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 w:rsidR="00CE5581" w:rsidRPr="007759E1" w:rsidRDefault="00CE5581" w:rsidP="00CE5581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（注意）</w:t>
      </w:r>
    </w:p>
    <w:p w:rsidR="00CE5581" w:rsidRPr="007759E1" w:rsidRDefault="00CE5581" w:rsidP="00CE5581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１　用紙の大きさは、日本産業</w:t>
      </w: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規格Ａ列４番とすること。</w:t>
      </w:r>
    </w:p>
    <w:p w:rsidR="00CE5581" w:rsidRPr="007759E1" w:rsidRDefault="00CE5581" w:rsidP="00CE5581">
      <w:pPr>
        <w:wordWrap w:val="0"/>
        <w:autoSpaceDE w:val="0"/>
        <w:autoSpaceDN w:val="0"/>
        <w:adjustRightInd w:val="0"/>
        <w:spacing w:line="333" w:lineRule="exact"/>
        <w:ind w:leftChars="103" w:left="432" w:hangingChars="100" w:hanging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２</w:t>
      </w:r>
      <w:r w:rsidRPr="007759E1">
        <w:rPr>
          <w:rFonts w:ascii="ＭＳ 明朝" w:eastAsia="ＭＳ 明朝" w:hAnsi="ＭＳ 明朝" w:cs="Times New Roman"/>
          <w:spacing w:val="-1"/>
          <w:kern w:val="0"/>
          <w:sz w:val="22"/>
        </w:rPr>
        <w:t xml:space="preserve">  </w:t>
      </w:r>
      <w:r w:rsidRPr="007759E1">
        <w:rPr>
          <w:rFonts w:ascii="ＭＳ 明朝" w:eastAsia="ＭＳ 明朝" w:hAnsi="ＭＳ 明朝" w:cs="Times New Roman" w:hint="eastAsia"/>
          <w:spacing w:val="-1"/>
          <w:kern w:val="0"/>
          <w:sz w:val="22"/>
        </w:rPr>
        <w:t>「</w:t>
      </w: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基本財産処分の内容」欄には、処分の種類（売却、賃貸等）、処分の相手方（買主、借主等）、処分の対価（売買価格、賃貸料等）等を記載すること。</w:t>
      </w:r>
    </w:p>
    <w:p w:rsidR="00CE5581" w:rsidRPr="007759E1" w:rsidRDefault="00CE5581" w:rsidP="00CE5581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３　「処分物件」欄には、処分する基本財産を具体的に記載すること。</w:t>
      </w:r>
    </w:p>
    <w:p w:rsidR="00CE5581" w:rsidRPr="007759E1" w:rsidRDefault="00CE5581" w:rsidP="00CE5581">
      <w:pPr>
        <w:wordWrap w:val="0"/>
        <w:autoSpaceDE w:val="0"/>
        <w:autoSpaceDN w:val="0"/>
        <w:adjustRightInd w:val="0"/>
        <w:spacing w:line="333" w:lineRule="exact"/>
        <w:ind w:leftChars="206" w:left="433" w:firstLineChars="100" w:firstLine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例えば、建物については、１棟ごとに所在地、種類、構造及び床面積並びに申請時における具体的な用途を、土地については、１筆ごとに所在地、地目及び地積並びに申請時における具体的な用途を記載すること。</w:t>
      </w:r>
    </w:p>
    <w:p w:rsidR="00CE5581" w:rsidRPr="007759E1" w:rsidRDefault="00CE5581" w:rsidP="00CE5581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  <w:bookmarkStart w:id="0" w:name="_GoBack"/>
      <w:bookmarkEnd w:id="0"/>
    </w:p>
    <w:sectPr w:rsidR="00CE5581" w:rsidRPr="007759E1" w:rsidSect="00576972">
      <w:pgSz w:w="11906" w:h="16838" w:code="9"/>
      <w:pgMar w:top="1440" w:right="1080" w:bottom="1440" w:left="1080" w:header="720" w:footer="720" w:gutter="0"/>
      <w:pgNumType w:start="306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D97" w:rsidRDefault="00285D97" w:rsidP="001008C7">
      <w:r>
        <w:separator/>
      </w:r>
    </w:p>
  </w:endnote>
  <w:endnote w:type="continuationSeparator" w:id="0">
    <w:p w:rsidR="00285D97" w:rsidRDefault="00285D97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D97" w:rsidRDefault="00285D97" w:rsidP="001008C7">
      <w:r>
        <w:separator/>
      </w:r>
    </w:p>
  </w:footnote>
  <w:footnote w:type="continuationSeparator" w:id="0">
    <w:p w:rsidR="00285D97" w:rsidRDefault="00285D97" w:rsidP="0010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4509C"/>
    <w:rsid w:val="00066287"/>
    <w:rsid w:val="00070223"/>
    <w:rsid w:val="000A30D6"/>
    <w:rsid w:val="000B1979"/>
    <w:rsid w:val="000B570C"/>
    <w:rsid w:val="000B5D5C"/>
    <w:rsid w:val="000B646D"/>
    <w:rsid w:val="000B6D5F"/>
    <w:rsid w:val="000D7A30"/>
    <w:rsid w:val="000E08AC"/>
    <w:rsid w:val="000E2612"/>
    <w:rsid w:val="000E3F5A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43ADF"/>
    <w:rsid w:val="001513A2"/>
    <w:rsid w:val="00155EDE"/>
    <w:rsid w:val="00162DED"/>
    <w:rsid w:val="00173E04"/>
    <w:rsid w:val="001A6CDB"/>
    <w:rsid w:val="001A7404"/>
    <w:rsid w:val="001C72CA"/>
    <w:rsid w:val="001E0932"/>
    <w:rsid w:val="001F7D83"/>
    <w:rsid w:val="00205894"/>
    <w:rsid w:val="0021049A"/>
    <w:rsid w:val="00233BA2"/>
    <w:rsid w:val="00277643"/>
    <w:rsid w:val="00282672"/>
    <w:rsid w:val="00284675"/>
    <w:rsid w:val="002847C1"/>
    <w:rsid w:val="00285D97"/>
    <w:rsid w:val="00294253"/>
    <w:rsid w:val="00294FE9"/>
    <w:rsid w:val="002A71DC"/>
    <w:rsid w:val="002A7690"/>
    <w:rsid w:val="002B0283"/>
    <w:rsid w:val="002B42E3"/>
    <w:rsid w:val="002D146C"/>
    <w:rsid w:val="003350C9"/>
    <w:rsid w:val="00344C41"/>
    <w:rsid w:val="00351CD0"/>
    <w:rsid w:val="003547F1"/>
    <w:rsid w:val="00372144"/>
    <w:rsid w:val="003806CB"/>
    <w:rsid w:val="0038566F"/>
    <w:rsid w:val="00387383"/>
    <w:rsid w:val="00393D73"/>
    <w:rsid w:val="00395061"/>
    <w:rsid w:val="003A19C9"/>
    <w:rsid w:val="003A3961"/>
    <w:rsid w:val="003C3ABE"/>
    <w:rsid w:val="003C55E6"/>
    <w:rsid w:val="003D7239"/>
    <w:rsid w:val="003F73B0"/>
    <w:rsid w:val="00403019"/>
    <w:rsid w:val="00404DE9"/>
    <w:rsid w:val="00407B21"/>
    <w:rsid w:val="004112AF"/>
    <w:rsid w:val="00426CDD"/>
    <w:rsid w:val="00441B3E"/>
    <w:rsid w:val="00442E03"/>
    <w:rsid w:val="00443CEA"/>
    <w:rsid w:val="00451F7A"/>
    <w:rsid w:val="00482FEA"/>
    <w:rsid w:val="004A1ACA"/>
    <w:rsid w:val="004A6B34"/>
    <w:rsid w:val="004C2D07"/>
    <w:rsid w:val="004C5F60"/>
    <w:rsid w:val="004D2ACC"/>
    <w:rsid w:val="004D4470"/>
    <w:rsid w:val="004F030A"/>
    <w:rsid w:val="00517EFB"/>
    <w:rsid w:val="00520922"/>
    <w:rsid w:val="00521DFA"/>
    <w:rsid w:val="005405B6"/>
    <w:rsid w:val="00544D86"/>
    <w:rsid w:val="005513DD"/>
    <w:rsid w:val="00574220"/>
    <w:rsid w:val="00576972"/>
    <w:rsid w:val="00586FDC"/>
    <w:rsid w:val="00591BA9"/>
    <w:rsid w:val="005A4CCA"/>
    <w:rsid w:val="005B4CE1"/>
    <w:rsid w:val="005C6F86"/>
    <w:rsid w:val="005D1652"/>
    <w:rsid w:val="005D2AEB"/>
    <w:rsid w:val="005E5AE8"/>
    <w:rsid w:val="005F22E6"/>
    <w:rsid w:val="00626EF8"/>
    <w:rsid w:val="006316F4"/>
    <w:rsid w:val="00646973"/>
    <w:rsid w:val="006608D5"/>
    <w:rsid w:val="00663375"/>
    <w:rsid w:val="00671422"/>
    <w:rsid w:val="006714C0"/>
    <w:rsid w:val="00672EF0"/>
    <w:rsid w:val="006773EE"/>
    <w:rsid w:val="00691C6F"/>
    <w:rsid w:val="006A14E2"/>
    <w:rsid w:val="006B2666"/>
    <w:rsid w:val="006B7776"/>
    <w:rsid w:val="006B780C"/>
    <w:rsid w:val="006D1123"/>
    <w:rsid w:val="006D5A81"/>
    <w:rsid w:val="00701C33"/>
    <w:rsid w:val="00712B69"/>
    <w:rsid w:val="007225C0"/>
    <w:rsid w:val="00724FDB"/>
    <w:rsid w:val="00725C40"/>
    <w:rsid w:val="0073042A"/>
    <w:rsid w:val="00730B5B"/>
    <w:rsid w:val="00732CD8"/>
    <w:rsid w:val="00746C7E"/>
    <w:rsid w:val="00750258"/>
    <w:rsid w:val="007505A2"/>
    <w:rsid w:val="00765C22"/>
    <w:rsid w:val="007757FC"/>
    <w:rsid w:val="007759E1"/>
    <w:rsid w:val="007953E5"/>
    <w:rsid w:val="007A2755"/>
    <w:rsid w:val="007C4D5F"/>
    <w:rsid w:val="007C6529"/>
    <w:rsid w:val="007E45F9"/>
    <w:rsid w:val="007F1FD4"/>
    <w:rsid w:val="007F477E"/>
    <w:rsid w:val="007F7DD5"/>
    <w:rsid w:val="00820CC1"/>
    <w:rsid w:val="008220EE"/>
    <w:rsid w:val="00826C04"/>
    <w:rsid w:val="00834E3C"/>
    <w:rsid w:val="008428A2"/>
    <w:rsid w:val="00850C55"/>
    <w:rsid w:val="00853A55"/>
    <w:rsid w:val="0086449B"/>
    <w:rsid w:val="00866CA1"/>
    <w:rsid w:val="00894400"/>
    <w:rsid w:val="008A6286"/>
    <w:rsid w:val="008D4904"/>
    <w:rsid w:val="008D6359"/>
    <w:rsid w:val="008D65B7"/>
    <w:rsid w:val="008E37D8"/>
    <w:rsid w:val="008E7795"/>
    <w:rsid w:val="008F3D97"/>
    <w:rsid w:val="008F7DC7"/>
    <w:rsid w:val="00903D2B"/>
    <w:rsid w:val="00911AA5"/>
    <w:rsid w:val="00917BA7"/>
    <w:rsid w:val="00932209"/>
    <w:rsid w:val="00933339"/>
    <w:rsid w:val="0094713C"/>
    <w:rsid w:val="00952BDF"/>
    <w:rsid w:val="009651F5"/>
    <w:rsid w:val="00965781"/>
    <w:rsid w:val="00970E67"/>
    <w:rsid w:val="009B54EE"/>
    <w:rsid w:val="009C0BF5"/>
    <w:rsid w:val="009C349B"/>
    <w:rsid w:val="009C479C"/>
    <w:rsid w:val="009D4C05"/>
    <w:rsid w:val="009E4057"/>
    <w:rsid w:val="009E7127"/>
    <w:rsid w:val="009F3EF2"/>
    <w:rsid w:val="00A00AC3"/>
    <w:rsid w:val="00A03A97"/>
    <w:rsid w:val="00A10D7C"/>
    <w:rsid w:val="00A270A6"/>
    <w:rsid w:val="00A3493E"/>
    <w:rsid w:val="00A40DC1"/>
    <w:rsid w:val="00A42BB3"/>
    <w:rsid w:val="00A443A3"/>
    <w:rsid w:val="00A63BF4"/>
    <w:rsid w:val="00A6432F"/>
    <w:rsid w:val="00A72C93"/>
    <w:rsid w:val="00A7584B"/>
    <w:rsid w:val="00AA1666"/>
    <w:rsid w:val="00AA44E9"/>
    <w:rsid w:val="00AA4AEC"/>
    <w:rsid w:val="00AA68D6"/>
    <w:rsid w:val="00AC740D"/>
    <w:rsid w:val="00AE277D"/>
    <w:rsid w:val="00AE2D69"/>
    <w:rsid w:val="00AF02A2"/>
    <w:rsid w:val="00AF14A1"/>
    <w:rsid w:val="00AF21DC"/>
    <w:rsid w:val="00AF3F57"/>
    <w:rsid w:val="00B00281"/>
    <w:rsid w:val="00B16418"/>
    <w:rsid w:val="00B24BE3"/>
    <w:rsid w:val="00B627D9"/>
    <w:rsid w:val="00B64928"/>
    <w:rsid w:val="00B72324"/>
    <w:rsid w:val="00B73913"/>
    <w:rsid w:val="00B74311"/>
    <w:rsid w:val="00B76A8F"/>
    <w:rsid w:val="00B76D9C"/>
    <w:rsid w:val="00B91FC8"/>
    <w:rsid w:val="00BB28A7"/>
    <w:rsid w:val="00BC282F"/>
    <w:rsid w:val="00BD06E1"/>
    <w:rsid w:val="00BE1908"/>
    <w:rsid w:val="00BE408B"/>
    <w:rsid w:val="00BF1313"/>
    <w:rsid w:val="00BF1544"/>
    <w:rsid w:val="00C162CC"/>
    <w:rsid w:val="00C2045C"/>
    <w:rsid w:val="00C21EA4"/>
    <w:rsid w:val="00C262A2"/>
    <w:rsid w:val="00C2724E"/>
    <w:rsid w:val="00C34CA1"/>
    <w:rsid w:val="00C365E9"/>
    <w:rsid w:val="00C437C9"/>
    <w:rsid w:val="00C5641B"/>
    <w:rsid w:val="00C650B8"/>
    <w:rsid w:val="00C65D6C"/>
    <w:rsid w:val="00C70093"/>
    <w:rsid w:val="00C80E3C"/>
    <w:rsid w:val="00C87F17"/>
    <w:rsid w:val="00C9199D"/>
    <w:rsid w:val="00C96396"/>
    <w:rsid w:val="00CB6797"/>
    <w:rsid w:val="00CD68B6"/>
    <w:rsid w:val="00CE5581"/>
    <w:rsid w:val="00D05A53"/>
    <w:rsid w:val="00D1544D"/>
    <w:rsid w:val="00D3745B"/>
    <w:rsid w:val="00D46A52"/>
    <w:rsid w:val="00D656DE"/>
    <w:rsid w:val="00D81249"/>
    <w:rsid w:val="00D90DD9"/>
    <w:rsid w:val="00D92FBA"/>
    <w:rsid w:val="00DC5F1D"/>
    <w:rsid w:val="00DD1BCA"/>
    <w:rsid w:val="00DD203B"/>
    <w:rsid w:val="00DF0100"/>
    <w:rsid w:val="00E064B2"/>
    <w:rsid w:val="00E17457"/>
    <w:rsid w:val="00E22009"/>
    <w:rsid w:val="00E2322E"/>
    <w:rsid w:val="00E25529"/>
    <w:rsid w:val="00E5626B"/>
    <w:rsid w:val="00E579F5"/>
    <w:rsid w:val="00E64975"/>
    <w:rsid w:val="00E77699"/>
    <w:rsid w:val="00E90280"/>
    <w:rsid w:val="00E92B53"/>
    <w:rsid w:val="00ED3B98"/>
    <w:rsid w:val="00ED5B02"/>
    <w:rsid w:val="00EE0C42"/>
    <w:rsid w:val="00EE1091"/>
    <w:rsid w:val="00F051D1"/>
    <w:rsid w:val="00F33CEA"/>
    <w:rsid w:val="00F35FDA"/>
    <w:rsid w:val="00F468C0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48C44F1-2F5E-49C5-A1C4-33E20BA0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C5CB-FCE5-44FA-A8EA-BA8DD735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60</Words>
  <Characters>346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射手矢　雄介</cp:lastModifiedBy>
  <cp:revision>66</cp:revision>
  <cp:lastPrinted>2018-03-15T09:40:00Z</cp:lastPrinted>
  <dcterms:created xsi:type="dcterms:W3CDTF">2018-03-09T08:49:00Z</dcterms:created>
  <dcterms:modified xsi:type="dcterms:W3CDTF">2023-03-07T06:51:00Z</dcterms:modified>
</cp:coreProperties>
</file>